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07CF" w14:textId="4C104BE1" w:rsidR="00BE421D" w:rsidRPr="007D017E" w:rsidRDefault="00BE421D" w:rsidP="00F351A6">
      <w:pPr>
        <w:spacing w:line="360" w:lineRule="auto"/>
        <w:jc w:val="center"/>
        <w:rPr>
          <w:rFonts w:ascii="Proxima Nova Cn Rg" w:hAnsi="Proxima Nova Cn Rg"/>
          <w:b/>
          <w:bCs/>
          <w:sz w:val="28"/>
          <w:szCs w:val="28"/>
          <w:lang w:val="ru-RU"/>
        </w:rPr>
      </w:pPr>
      <w:r w:rsidRPr="007D017E">
        <w:rPr>
          <w:rFonts w:ascii="Proxima Nova Cn Rg" w:hAnsi="Proxima Nova Cn Rg"/>
          <w:b/>
          <w:bCs/>
          <w:sz w:val="28"/>
          <w:szCs w:val="28"/>
        </w:rPr>
        <w:t xml:space="preserve">Опросный лист </w:t>
      </w:r>
      <w:r w:rsidR="00315BA7" w:rsidRPr="007D017E">
        <w:rPr>
          <w:rFonts w:ascii="Proxima Nova Cn Rg" w:hAnsi="Proxima Nova Cn Rg"/>
          <w:b/>
          <w:bCs/>
          <w:sz w:val="28"/>
          <w:szCs w:val="28"/>
          <w:lang w:val="ru-RU"/>
        </w:rPr>
        <w:t xml:space="preserve">на ИБП </w:t>
      </w:r>
      <w:r w:rsidR="00315BA7" w:rsidRPr="007D017E">
        <w:rPr>
          <w:rFonts w:ascii="Proxima Nova Cn Rg" w:hAnsi="Proxima Nova Cn Rg"/>
          <w:b/>
          <w:bCs/>
          <w:sz w:val="28"/>
          <w:szCs w:val="28"/>
          <w:lang w:val="en-US"/>
        </w:rPr>
        <w:t>UPO</w:t>
      </w:r>
      <w:r w:rsidR="00F942F5" w:rsidRPr="007D017E">
        <w:rPr>
          <w:rFonts w:ascii="Proxima Nova Cn Rg" w:hAnsi="Proxima Nova Cn Rg"/>
          <w:b/>
          <w:bCs/>
          <w:sz w:val="28"/>
          <w:szCs w:val="28"/>
          <w:lang w:val="ru-RU"/>
        </w:rPr>
        <w:t xml:space="preserve"> </w:t>
      </w:r>
      <w:r w:rsidR="00F942F5" w:rsidRPr="007D017E">
        <w:rPr>
          <w:rFonts w:ascii="Proxima Nova Cn Rg" w:hAnsi="Proxima Nova Cn Rg"/>
          <w:b/>
          <w:bCs/>
          <w:sz w:val="28"/>
          <w:szCs w:val="28"/>
          <w:lang w:val="en-US"/>
        </w:rPr>
        <w:t>RUCELF</w:t>
      </w:r>
    </w:p>
    <w:tbl>
      <w:tblPr>
        <w:tblStyle w:val="a7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85"/>
      </w:tblGrid>
      <w:tr w:rsidR="006278AA" w:rsidRPr="00F351A6" w14:paraId="0C5B7831" w14:textId="77777777" w:rsidTr="00605194">
        <w:tc>
          <w:tcPr>
            <w:tcW w:w="10485" w:type="dxa"/>
            <w:shd w:val="clear" w:color="auto" w:fill="CAD8EA"/>
            <w:vAlign w:val="center"/>
          </w:tcPr>
          <w:p w14:paraId="0A0C13AD" w14:textId="3F462997" w:rsidR="006278AA" w:rsidRPr="006278AA" w:rsidRDefault="006278AA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Контактные данные Заказчика</w:t>
            </w:r>
          </w:p>
        </w:tc>
      </w:tr>
      <w:tr w:rsidR="006278AA" w:rsidRPr="00F351A6" w14:paraId="46AF8F9B" w14:textId="77777777" w:rsidTr="00605194">
        <w:tc>
          <w:tcPr>
            <w:tcW w:w="10485" w:type="dxa"/>
            <w:shd w:val="clear" w:color="auto" w:fill="EBEBEB"/>
            <w:vAlign w:val="center"/>
          </w:tcPr>
          <w:p w14:paraId="11ECDB8E" w14:textId="46BF7302" w:rsidR="006278AA" w:rsidRPr="00F351A6" w:rsidRDefault="009F7F2B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0"/>
          </w:p>
        </w:tc>
      </w:tr>
      <w:tr w:rsidR="006278AA" w:rsidRPr="00F351A6" w14:paraId="68E16F43" w14:textId="77777777" w:rsidTr="00605194">
        <w:tc>
          <w:tcPr>
            <w:tcW w:w="10485" w:type="dxa"/>
            <w:shd w:val="clear" w:color="auto" w:fill="CAD8EA"/>
            <w:vAlign w:val="center"/>
          </w:tcPr>
          <w:p w14:paraId="2EF78621" w14:textId="45536CA1" w:rsidR="006278AA" w:rsidRPr="00F351A6" w:rsidRDefault="006278AA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Адрес объекта</w:t>
            </w:r>
          </w:p>
        </w:tc>
      </w:tr>
      <w:tr w:rsidR="006278AA" w:rsidRPr="00F351A6" w14:paraId="0BB1DCE6" w14:textId="77777777" w:rsidTr="00605194">
        <w:tc>
          <w:tcPr>
            <w:tcW w:w="10485" w:type="dxa"/>
            <w:shd w:val="clear" w:color="auto" w:fill="EBEBEB"/>
            <w:vAlign w:val="center"/>
          </w:tcPr>
          <w:p w14:paraId="2AAEB711" w14:textId="15E04124" w:rsidR="006278AA" w:rsidRPr="00F351A6" w:rsidRDefault="00512F87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"/>
          </w:p>
        </w:tc>
      </w:tr>
    </w:tbl>
    <w:p w14:paraId="7F7A6672" w14:textId="64EA0E0A" w:rsidR="00377A19" w:rsidRPr="00F351A6" w:rsidRDefault="005C1134" w:rsidP="00F351A6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Proxima Nova Cn Rg" w:hAnsi="Proxima Nova Cn Rg"/>
          <w:b/>
          <w:bCs/>
          <w:sz w:val="24"/>
          <w:szCs w:val="24"/>
        </w:rPr>
      </w:pPr>
      <w:r w:rsidRPr="00F351A6">
        <w:rPr>
          <w:rFonts w:ascii="Proxima Nova Cn Rg" w:hAnsi="Proxima Nova Cn Rg"/>
          <w:b/>
          <w:bCs/>
          <w:sz w:val="24"/>
          <w:szCs w:val="24"/>
        </w:rPr>
        <w:t>Характеристики нагрузки</w:t>
      </w:r>
    </w:p>
    <w:tbl>
      <w:tblPr>
        <w:tblStyle w:val="a7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5C1134" w:rsidRPr="00F351A6" w14:paraId="4670C2B6" w14:textId="77777777" w:rsidTr="00AA0A26">
        <w:tc>
          <w:tcPr>
            <w:tcW w:w="5240" w:type="dxa"/>
            <w:shd w:val="clear" w:color="auto" w:fill="CAD8EA"/>
            <w:vAlign w:val="center"/>
          </w:tcPr>
          <w:p w14:paraId="3A400E2B" w14:textId="24B91626" w:rsidR="005C1134" w:rsidRPr="00F351A6" w:rsidRDefault="006E6401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1.1. Номинальная мощность, кВА/кВТ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466C5E77" w14:textId="6AB17A25" w:rsidR="005C1134" w:rsidRPr="00F351A6" w:rsidRDefault="00AA0A26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"/>
          </w:p>
        </w:tc>
      </w:tr>
      <w:tr w:rsidR="005C1134" w:rsidRPr="00F351A6" w14:paraId="2AA4B347" w14:textId="77777777" w:rsidTr="00AA0A26">
        <w:tc>
          <w:tcPr>
            <w:tcW w:w="5240" w:type="dxa"/>
            <w:shd w:val="clear" w:color="auto" w:fill="CAD8EA"/>
            <w:vAlign w:val="center"/>
          </w:tcPr>
          <w:p w14:paraId="6EEAA4E5" w14:textId="79E6535E" w:rsidR="005C1134" w:rsidRPr="00F351A6" w:rsidRDefault="006E6401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1.2. Пиковая (пусковая) мощность, кВА/кВТ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3AC4CACB" w14:textId="1D236B0E" w:rsidR="005C1134" w:rsidRPr="00F351A6" w:rsidRDefault="00AA0A26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3"/>
          </w:p>
        </w:tc>
      </w:tr>
      <w:tr w:rsidR="005C1134" w:rsidRPr="00F351A6" w14:paraId="79749129" w14:textId="77777777" w:rsidTr="00AA0A26">
        <w:tc>
          <w:tcPr>
            <w:tcW w:w="5240" w:type="dxa"/>
            <w:shd w:val="clear" w:color="auto" w:fill="CAD8EA"/>
            <w:vAlign w:val="center"/>
          </w:tcPr>
          <w:p w14:paraId="0B7E62FE" w14:textId="2A2F0656" w:rsidR="005C1134" w:rsidRPr="00F351A6" w:rsidRDefault="006E6401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1.3. Количество фаз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0AA86698" w14:textId="69DFB992" w:rsidR="005C1134" w:rsidRPr="00F351A6" w:rsidRDefault="00AA0A26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4"/>
          </w:p>
        </w:tc>
      </w:tr>
      <w:tr w:rsidR="005C1134" w:rsidRPr="00F351A6" w14:paraId="37A73DDC" w14:textId="77777777" w:rsidTr="00AA0A26">
        <w:tc>
          <w:tcPr>
            <w:tcW w:w="5240" w:type="dxa"/>
            <w:shd w:val="clear" w:color="auto" w:fill="CAD8EA"/>
            <w:vAlign w:val="center"/>
          </w:tcPr>
          <w:p w14:paraId="07F1B7BA" w14:textId="39019D75" w:rsidR="005C1134" w:rsidRPr="00F351A6" w:rsidRDefault="006E6401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1.4. Номинальное напряжение на нагрузке, В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5F22085A" w14:textId="5BF43C09" w:rsidR="005C1134" w:rsidRPr="00F351A6" w:rsidRDefault="00AA0A26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5"/>
          </w:p>
        </w:tc>
      </w:tr>
      <w:tr w:rsidR="005C1134" w:rsidRPr="00F351A6" w14:paraId="6E88AA73" w14:textId="77777777" w:rsidTr="00AA0A26">
        <w:tc>
          <w:tcPr>
            <w:tcW w:w="5240" w:type="dxa"/>
            <w:shd w:val="clear" w:color="auto" w:fill="CAD8EA"/>
            <w:vAlign w:val="center"/>
          </w:tcPr>
          <w:p w14:paraId="25FD009B" w14:textId="2EB37827" w:rsidR="005C1134" w:rsidRPr="00F351A6" w:rsidRDefault="006E6401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1.5. Частота напряжения на нагрузке, Гц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760D126C" w14:textId="65CEB3D5" w:rsidR="005C1134" w:rsidRPr="00F351A6" w:rsidRDefault="00AA0A26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5C1134" w:rsidRPr="00F351A6" w14:paraId="41B2FBFF" w14:textId="77777777" w:rsidTr="00AA0A26">
        <w:tc>
          <w:tcPr>
            <w:tcW w:w="5240" w:type="dxa"/>
            <w:shd w:val="clear" w:color="auto" w:fill="CAD8EA"/>
            <w:vAlign w:val="center"/>
          </w:tcPr>
          <w:p w14:paraId="0BFFE94E" w14:textId="5237CD26" w:rsidR="005C1134" w:rsidRPr="00F351A6" w:rsidRDefault="00377A19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1.6. Характер нагрузки (Cos φ)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73A5FB9F" w14:textId="60ABD690" w:rsidR="005C1134" w:rsidRPr="00F351A6" w:rsidRDefault="00AA0A26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7"/>
          </w:p>
        </w:tc>
      </w:tr>
      <w:tr w:rsidR="005C1134" w:rsidRPr="00F351A6" w14:paraId="2865F35A" w14:textId="77777777" w:rsidTr="00AA0A26">
        <w:tc>
          <w:tcPr>
            <w:tcW w:w="5240" w:type="dxa"/>
            <w:shd w:val="clear" w:color="auto" w:fill="CAD8EA"/>
            <w:vAlign w:val="center"/>
          </w:tcPr>
          <w:p w14:paraId="0A7A3B95" w14:textId="12CED85D" w:rsidR="005C1134" w:rsidRPr="00F351A6" w:rsidRDefault="00377A19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1.7. Тип питаемого оборудования (описание нагрузок — если электродвигатели дополнительный опросник)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0E4C83B8" w14:textId="1043B43B" w:rsidR="005C1134" w:rsidRPr="00F351A6" w:rsidRDefault="00AA0A26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8" w:name="ТекстовоеПоле9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8"/>
          </w:p>
        </w:tc>
      </w:tr>
    </w:tbl>
    <w:p w14:paraId="483B462B" w14:textId="2A6325E1" w:rsidR="0007589C" w:rsidRPr="00F351A6" w:rsidRDefault="0007589C" w:rsidP="00F351A6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Proxima Nova Cn Rg" w:hAnsi="Proxima Nova Cn Rg"/>
          <w:b/>
          <w:bCs/>
          <w:sz w:val="24"/>
          <w:szCs w:val="24"/>
          <w:lang w:val="ru-RU"/>
        </w:rPr>
      </w:pPr>
      <w:r w:rsidRPr="00F351A6">
        <w:rPr>
          <w:rFonts w:ascii="Proxima Nova Cn Rg" w:hAnsi="Proxima Nova Cn Rg"/>
          <w:b/>
          <w:bCs/>
          <w:sz w:val="24"/>
          <w:szCs w:val="24"/>
          <w:lang w:val="ru-RU"/>
        </w:rPr>
        <w:t>Параметры сети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5216"/>
      </w:tblGrid>
      <w:tr w:rsidR="0007589C" w:rsidRPr="00F351A6" w14:paraId="2C9C3C68" w14:textId="77777777" w:rsidTr="00AA0A26">
        <w:tc>
          <w:tcPr>
            <w:tcW w:w="5240" w:type="dxa"/>
            <w:shd w:val="clear" w:color="auto" w:fill="CAD8EA"/>
            <w:vAlign w:val="center"/>
          </w:tcPr>
          <w:p w14:paraId="17E79D83" w14:textId="325BC2D4" w:rsidR="0007589C" w:rsidRPr="00F351A6" w:rsidRDefault="00412B6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2.1. Количество входных фаз</w:t>
            </w:r>
          </w:p>
        </w:tc>
        <w:tc>
          <w:tcPr>
            <w:tcW w:w="5216" w:type="dxa"/>
            <w:shd w:val="clear" w:color="auto" w:fill="EBEBEB"/>
            <w:vAlign w:val="center"/>
          </w:tcPr>
          <w:p w14:paraId="2B9274EC" w14:textId="10811BCE" w:rsidR="0007589C" w:rsidRPr="00F351A6" w:rsidRDefault="00AA0A26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9" w:name="ТекстовоеПоле10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9"/>
          </w:p>
        </w:tc>
      </w:tr>
      <w:tr w:rsidR="0007589C" w:rsidRPr="00F351A6" w14:paraId="5EEC891F" w14:textId="77777777" w:rsidTr="00AA0A26">
        <w:tc>
          <w:tcPr>
            <w:tcW w:w="5240" w:type="dxa"/>
            <w:shd w:val="clear" w:color="auto" w:fill="CAD8EA"/>
            <w:vAlign w:val="center"/>
          </w:tcPr>
          <w:p w14:paraId="00C61DE1" w14:textId="5624A742" w:rsidR="0007589C" w:rsidRPr="00F351A6" w:rsidRDefault="00412B6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2.2. Напряжение сети, В max/min</w:t>
            </w:r>
          </w:p>
        </w:tc>
        <w:tc>
          <w:tcPr>
            <w:tcW w:w="5216" w:type="dxa"/>
            <w:shd w:val="clear" w:color="auto" w:fill="EBEBEB"/>
            <w:vAlign w:val="center"/>
          </w:tcPr>
          <w:p w14:paraId="4B74E7C7" w14:textId="42B07887" w:rsidR="0007589C" w:rsidRPr="00F351A6" w:rsidRDefault="00AA0A26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0" w:name="ТекстовоеПоле11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0"/>
          </w:p>
        </w:tc>
      </w:tr>
      <w:tr w:rsidR="0007589C" w:rsidRPr="00F351A6" w14:paraId="2F3B729F" w14:textId="77777777" w:rsidTr="00AA0A26">
        <w:tc>
          <w:tcPr>
            <w:tcW w:w="5240" w:type="dxa"/>
            <w:shd w:val="clear" w:color="auto" w:fill="CAD8EA"/>
            <w:vAlign w:val="center"/>
          </w:tcPr>
          <w:p w14:paraId="335548AC" w14:textId="60F761FD" w:rsidR="0007589C" w:rsidRPr="00F351A6" w:rsidRDefault="00412B6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2.3. Частота сети, Гц</w:t>
            </w:r>
          </w:p>
        </w:tc>
        <w:tc>
          <w:tcPr>
            <w:tcW w:w="5216" w:type="dxa"/>
            <w:shd w:val="clear" w:color="auto" w:fill="EBEBEB"/>
            <w:vAlign w:val="center"/>
          </w:tcPr>
          <w:p w14:paraId="69D1C33A" w14:textId="32E55ABA" w:rsidR="0007589C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1" w:name="ТекстовоеПоле12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1"/>
          </w:p>
        </w:tc>
      </w:tr>
      <w:tr w:rsidR="0007589C" w:rsidRPr="00F351A6" w14:paraId="25590A5F" w14:textId="77777777" w:rsidTr="00AA0A26">
        <w:tc>
          <w:tcPr>
            <w:tcW w:w="5240" w:type="dxa"/>
            <w:shd w:val="clear" w:color="auto" w:fill="CAD8EA"/>
            <w:vAlign w:val="center"/>
          </w:tcPr>
          <w:p w14:paraId="16A8FC7B" w14:textId="33974004" w:rsidR="0007589C" w:rsidRPr="00F351A6" w:rsidRDefault="00412B6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2.4. Наличие нейтрали</w:t>
            </w:r>
          </w:p>
        </w:tc>
        <w:tc>
          <w:tcPr>
            <w:tcW w:w="5216" w:type="dxa"/>
            <w:shd w:val="clear" w:color="auto" w:fill="EBEBEB"/>
            <w:vAlign w:val="center"/>
          </w:tcPr>
          <w:p w14:paraId="6BEAAF6E" w14:textId="4260DA09" w:rsidR="0007589C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2" w:name="ТекстовоеПоле13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2"/>
          </w:p>
        </w:tc>
      </w:tr>
    </w:tbl>
    <w:p w14:paraId="127202FC" w14:textId="216748F3" w:rsidR="00412B60" w:rsidRPr="00F351A6" w:rsidRDefault="00412B60" w:rsidP="00F351A6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Proxima Nova Cn Rg" w:hAnsi="Proxima Nova Cn Rg"/>
          <w:b/>
          <w:bCs/>
          <w:sz w:val="24"/>
          <w:szCs w:val="24"/>
          <w:lang w:val="ru-RU"/>
        </w:rPr>
      </w:pPr>
      <w:r w:rsidRPr="00F351A6">
        <w:rPr>
          <w:rFonts w:ascii="Proxima Nova Cn Rg" w:hAnsi="Proxima Nova Cn Rg"/>
          <w:b/>
          <w:bCs/>
          <w:sz w:val="24"/>
          <w:szCs w:val="24"/>
          <w:lang w:val="ru-RU"/>
        </w:rPr>
        <w:t>Вариант исполнения системы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12B60" w:rsidRPr="00F351A6" w14:paraId="1DDF0708" w14:textId="77777777" w:rsidTr="00AA0A26">
        <w:tc>
          <w:tcPr>
            <w:tcW w:w="5228" w:type="dxa"/>
            <w:shd w:val="clear" w:color="auto" w:fill="CAD8EA"/>
            <w:vAlign w:val="center"/>
          </w:tcPr>
          <w:p w14:paraId="597638F3" w14:textId="15EB8263" w:rsidR="00412B60" w:rsidRPr="00F351A6" w:rsidRDefault="00D2560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3.1. Требуемое время автономной работы, мин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2773BB23" w14:textId="46AE65DF" w:rsidR="00412B60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3" w:name="ТекстовоеПоле14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3"/>
          </w:p>
        </w:tc>
      </w:tr>
      <w:tr w:rsidR="00412B60" w:rsidRPr="00F351A6" w14:paraId="74631FF4" w14:textId="77777777" w:rsidTr="00AA0A26">
        <w:tc>
          <w:tcPr>
            <w:tcW w:w="5228" w:type="dxa"/>
            <w:shd w:val="clear" w:color="auto" w:fill="CAD8EA"/>
            <w:vAlign w:val="center"/>
          </w:tcPr>
          <w:p w14:paraId="101D852B" w14:textId="30453489" w:rsidR="00412B60" w:rsidRPr="00F351A6" w:rsidRDefault="00D2560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3.2. Требуется ли внешний сервисный байпас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578A6C21" w14:textId="3020E580" w:rsidR="00412B60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4" w:name="ТекстовоеПоле15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4"/>
          </w:p>
        </w:tc>
      </w:tr>
      <w:tr w:rsidR="00412B60" w:rsidRPr="00F351A6" w14:paraId="03F2E409" w14:textId="77777777" w:rsidTr="00AA0A26">
        <w:tc>
          <w:tcPr>
            <w:tcW w:w="5228" w:type="dxa"/>
            <w:shd w:val="clear" w:color="auto" w:fill="CAD8EA"/>
            <w:vAlign w:val="center"/>
          </w:tcPr>
          <w:p w14:paraId="19CDB80C" w14:textId="597F5B30" w:rsidR="00412B60" w:rsidRPr="00F351A6" w:rsidRDefault="00D2560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3.3. Требуется ли гальваническая развязка нагрузки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041A6720" w14:textId="1B7FB10C" w:rsidR="00412B60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5" w:name="ТекстовоеПоле16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5"/>
          </w:p>
        </w:tc>
      </w:tr>
      <w:tr w:rsidR="00412B60" w:rsidRPr="00F351A6" w14:paraId="5118BDAF" w14:textId="77777777" w:rsidTr="00AA0A26">
        <w:tc>
          <w:tcPr>
            <w:tcW w:w="5228" w:type="dxa"/>
            <w:shd w:val="clear" w:color="auto" w:fill="CAD8EA"/>
            <w:vAlign w:val="center"/>
          </w:tcPr>
          <w:p w14:paraId="1822E398" w14:textId="01D5F95B" w:rsidR="00412B60" w:rsidRPr="00F351A6" w:rsidRDefault="00D2560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3.4. Работа с ДГУ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0D820C26" w14:textId="66C85CC1" w:rsidR="00412B60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6" w:name="ТекстовоеПоле17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6"/>
          </w:p>
        </w:tc>
      </w:tr>
      <w:tr w:rsidR="00412B60" w:rsidRPr="00F351A6" w14:paraId="52B23846" w14:textId="77777777" w:rsidTr="00AA0A26">
        <w:tc>
          <w:tcPr>
            <w:tcW w:w="5228" w:type="dxa"/>
            <w:shd w:val="clear" w:color="auto" w:fill="CAD8EA"/>
            <w:vAlign w:val="center"/>
          </w:tcPr>
          <w:p w14:paraId="3D31BF09" w14:textId="307467A4" w:rsidR="00412B60" w:rsidRPr="00F351A6" w:rsidRDefault="00D2560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3.5. Требуется ли масштабируемость ИБП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387A9BA7" w14:textId="04F8480E" w:rsidR="00412B60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7" w:name="ТекстовоеПоле18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7"/>
          </w:p>
        </w:tc>
      </w:tr>
      <w:tr w:rsidR="00412B60" w:rsidRPr="00F351A6" w14:paraId="6ACC60DC" w14:textId="77777777" w:rsidTr="00AA0A26">
        <w:tc>
          <w:tcPr>
            <w:tcW w:w="5228" w:type="dxa"/>
            <w:shd w:val="clear" w:color="auto" w:fill="CAD8EA"/>
            <w:vAlign w:val="center"/>
          </w:tcPr>
          <w:p w14:paraId="1A25B0C5" w14:textId="1F84430F" w:rsidR="00412B60" w:rsidRPr="00F351A6" w:rsidRDefault="00FF5EE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3.6. ИБП для монтажа в 19' стойку или напольного исполнения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32FB3927" w14:textId="76E7D198" w:rsidR="00412B60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8" w:name="ТекстовоеПоле19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8"/>
          </w:p>
        </w:tc>
      </w:tr>
      <w:tr w:rsidR="00412B60" w:rsidRPr="00F351A6" w14:paraId="0CD91E04" w14:textId="77777777" w:rsidTr="00AA0A26">
        <w:tc>
          <w:tcPr>
            <w:tcW w:w="5228" w:type="dxa"/>
            <w:shd w:val="clear" w:color="auto" w:fill="CAD8EA"/>
            <w:vAlign w:val="center"/>
          </w:tcPr>
          <w:p w14:paraId="3DACD401" w14:textId="309CB172" w:rsidR="00412B60" w:rsidRPr="00F351A6" w:rsidRDefault="00FF5EE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3.7. Требуется ли резервирование ИБП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2A4DFC69" w14:textId="41982B7E" w:rsidR="00412B60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9" w:name="ТекстовоеПоле20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9"/>
          </w:p>
        </w:tc>
      </w:tr>
      <w:tr w:rsidR="00412B60" w:rsidRPr="00F351A6" w14:paraId="5CDF2AC7" w14:textId="77777777" w:rsidTr="00AA0A26">
        <w:tc>
          <w:tcPr>
            <w:tcW w:w="5228" w:type="dxa"/>
            <w:shd w:val="clear" w:color="auto" w:fill="CAD8EA"/>
            <w:vAlign w:val="center"/>
          </w:tcPr>
          <w:p w14:paraId="00613914" w14:textId="735F1BB9" w:rsidR="00412B60" w:rsidRPr="00F351A6" w:rsidRDefault="00FF5EE0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3.8. Пожелания по исполнению систем</w:t>
            </w:r>
            <w:r w:rsidRPr="00F351A6">
              <w:rPr>
                <w:rFonts w:ascii="Proxima Nova Cn Rg" w:hAnsi="Proxima Nova Cn Rg"/>
                <w:sz w:val="24"/>
                <w:szCs w:val="24"/>
                <w:lang w:val="ru-RU"/>
              </w:rPr>
              <w:t>ы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2CD75B88" w14:textId="0007555E" w:rsidR="00412B60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0" w:name="ТекстовоеПоле21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0"/>
          </w:p>
        </w:tc>
      </w:tr>
    </w:tbl>
    <w:p w14:paraId="311746CA" w14:textId="77777777" w:rsidR="007D017E" w:rsidRPr="007D017E" w:rsidRDefault="007D017E" w:rsidP="007D017E">
      <w:pPr>
        <w:pStyle w:val="a8"/>
        <w:spacing w:line="360" w:lineRule="auto"/>
        <w:ind w:left="0"/>
        <w:rPr>
          <w:rFonts w:ascii="Proxima Nova Cn Rg" w:hAnsi="Proxima Nova Cn Rg"/>
          <w:b/>
          <w:bCs/>
          <w:sz w:val="24"/>
          <w:szCs w:val="24"/>
          <w:lang w:val="ru-RU"/>
        </w:rPr>
      </w:pPr>
    </w:p>
    <w:p w14:paraId="51E6710E" w14:textId="77777777" w:rsidR="007D017E" w:rsidRPr="007D017E" w:rsidRDefault="007D017E" w:rsidP="007D017E">
      <w:pPr>
        <w:pStyle w:val="a8"/>
        <w:spacing w:line="360" w:lineRule="auto"/>
        <w:ind w:left="0"/>
        <w:rPr>
          <w:rFonts w:ascii="Proxima Nova Cn Rg" w:hAnsi="Proxima Nova Cn Rg"/>
          <w:b/>
          <w:bCs/>
          <w:sz w:val="24"/>
          <w:szCs w:val="24"/>
          <w:lang w:val="ru-RU"/>
        </w:rPr>
      </w:pPr>
    </w:p>
    <w:p w14:paraId="6D9DA0CB" w14:textId="77777777" w:rsidR="007D017E" w:rsidRPr="007D017E" w:rsidRDefault="007D017E" w:rsidP="007D017E">
      <w:pPr>
        <w:pStyle w:val="a8"/>
        <w:spacing w:line="360" w:lineRule="auto"/>
        <w:ind w:left="0"/>
        <w:rPr>
          <w:rFonts w:ascii="Proxima Nova Cn Rg" w:hAnsi="Proxima Nova Cn Rg"/>
          <w:b/>
          <w:bCs/>
          <w:sz w:val="24"/>
          <w:szCs w:val="24"/>
          <w:lang w:val="ru-RU"/>
        </w:rPr>
      </w:pPr>
    </w:p>
    <w:p w14:paraId="35FEB3F0" w14:textId="17388045" w:rsidR="00D866F7" w:rsidRPr="00F351A6" w:rsidRDefault="00D866F7" w:rsidP="00F351A6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Proxima Nova Cn Rg" w:hAnsi="Proxima Nova Cn Rg"/>
          <w:b/>
          <w:bCs/>
          <w:sz w:val="24"/>
          <w:szCs w:val="24"/>
          <w:lang w:val="ru-RU"/>
        </w:rPr>
      </w:pPr>
      <w:r w:rsidRPr="00F351A6">
        <w:rPr>
          <w:rFonts w:ascii="Proxima Nova Cn Rg" w:hAnsi="Proxima Nova Cn Rg"/>
          <w:b/>
          <w:bCs/>
          <w:sz w:val="24"/>
          <w:szCs w:val="24"/>
        </w:rPr>
        <w:lastRenderedPageBreak/>
        <w:t>Удаленный контроль, мониторин</w:t>
      </w:r>
      <w:r w:rsidRPr="00F351A6">
        <w:rPr>
          <w:rFonts w:ascii="Proxima Nova Cn Rg" w:hAnsi="Proxima Nova Cn Rg"/>
          <w:b/>
          <w:bCs/>
          <w:sz w:val="24"/>
          <w:szCs w:val="24"/>
          <w:lang w:val="ru-RU"/>
        </w:rPr>
        <w:t>г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866F7" w:rsidRPr="00F351A6" w14:paraId="013B1EE2" w14:textId="77777777" w:rsidTr="00AA0A26">
        <w:tc>
          <w:tcPr>
            <w:tcW w:w="5228" w:type="dxa"/>
            <w:shd w:val="clear" w:color="auto" w:fill="CAD8EA"/>
            <w:vAlign w:val="center"/>
          </w:tcPr>
          <w:p w14:paraId="21E67A97" w14:textId="5CEEBC7D" w:rsidR="00D866F7" w:rsidRPr="00F351A6" w:rsidRDefault="0039348F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4.1. Карта сухих контакто</w:t>
            </w:r>
            <w:r w:rsidRPr="00F351A6">
              <w:rPr>
                <w:rFonts w:ascii="Proxima Nova Cn Rg" w:hAnsi="Proxima Nova Cn Rg"/>
                <w:sz w:val="24"/>
                <w:szCs w:val="24"/>
                <w:lang w:val="ru-RU"/>
              </w:rPr>
              <w:t>в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21F9A4FC" w14:textId="0A0E3940" w:rsidR="00D866F7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1" w:name="ТекстовоеПоле22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1"/>
          </w:p>
        </w:tc>
      </w:tr>
      <w:tr w:rsidR="00D866F7" w:rsidRPr="00F351A6" w14:paraId="44E233EA" w14:textId="77777777" w:rsidTr="00AA0A26">
        <w:tc>
          <w:tcPr>
            <w:tcW w:w="5228" w:type="dxa"/>
            <w:shd w:val="clear" w:color="auto" w:fill="CAD8EA"/>
            <w:vAlign w:val="center"/>
          </w:tcPr>
          <w:p w14:paraId="541C7494" w14:textId="3E35283E" w:rsidR="00D866F7" w:rsidRPr="00F351A6" w:rsidRDefault="0039348F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4.2. RS485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62B13F9C" w14:textId="296F4574" w:rsidR="00D866F7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2" w:name="ТекстовоеПоле23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2"/>
          </w:p>
        </w:tc>
      </w:tr>
      <w:tr w:rsidR="00D866F7" w:rsidRPr="00F351A6" w14:paraId="26C0D3CA" w14:textId="77777777" w:rsidTr="00AA0A26">
        <w:tc>
          <w:tcPr>
            <w:tcW w:w="5228" w:type="dxa"/>
            <w:shd w:val="clear" w:color="auto" w:fill="CAD8EA"/>
            <w:vAlign w:val="center"/>
          </w:tcPr>
          <w:p w14:paraId="34EE7598" w14:textId="1313F8C6" w:rsidR="00D866F7" w:rsidRPr="00F351A6" w:rsidRDefault="0039348F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4.3. Ethernet (SNMP</w:t>
            </w:r>
            <w:r w:rsidRPr="00F351A6">
              <w:rPr>
                <w:rFonts w:ascii="Proxima Nova Cn Rg" w:hAnsi="Proxima Nova Cn Rg"/>
                <w:sz w:val="24"/>
                <w:szCs w:val="24"/>
                <w:lang w:val="ru-RU"/>
              </w:rPr>
              <w:t>)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3B221D0A" w14:textId="69C057AF" w:rsidR="00D866F7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3" w:name="ТекстовоеПоле24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3"/>
          </w:p>
        </w:tc>
      </w:tr>
      <w:tr w:rsidR="00D866F7" w:rsidRPr="00F351A6" w14:paraId="182DC839" w14:textId="77777777" w:rsidTr="00AA0A26">
        <w:tc>
          <w:tcPr>
            <w:tcW w:w="5228" w:type="dxa"/>
            <w:shd w:val="clear" w:color="auto" w:fill="CAD8EA"/>
            <w:vAlign w:val="center"/>
          </w:tcPr>
          <w:p w14:paraId="4E89A6FA" w14:textId="014090D6" w:rsidR="00D866F7" w:rsidRPr="00F351A6" w:rsidRDefault="0039348F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4.4. Другое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11D7A050" w14:textId="469753D0" w:rsidR="00D866F7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4" w:name="ТекстовоеПоле25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4"/>
          </w:p>
        </w:tc>
      </w:tr>
    </w:tbl>
    <w:p w14:paraId="6DE52985" w14:textId="59EA162D" w:rsidR="00F351A6" w:rsidRPr="00F351A6" w:rsidRDefault="0039348F" w:rsidP="00F351A6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Proxima Nova Cn Rg" w:hAnsi="Proxima Nova Cn Rg"/>
          <w:b/>
          <w:bCs/>
          <w:sz w:val="24"/>
          <w:szCs w:val="24"/>
          <w:lang w:val="ru-RU"/>
        </w:rPr>
      </w:pPr>
      <w:r w:rsidRPr="00F351A6">
        <w:rPr>
          <w:rFonts w:ascii="Proxima Nova Cn Rg" w:hAnsi="Proxima Nova Cn Rg"/>
          <w:b/>
          <w:bCs/>
          <w:sz w:val="24"/>
          <w:szCs w:val="24"/>
        </w:rPr>
        <w:t>Пуско-наладка и сервисное обслуживани</w:t>
      </w:r>
      <w:r w:rsidRPr="00F351A6">
        <w:rPr>
          <w:rFonts w:ascii="Proxima Nova Cn Rg" w:hAnsi="Proxima Nova Cn Rg"/>
          <w:b/>
          <w:bCs/>
          <w:sz w:val="24"/>
          <w:szCs w:val="24"/>
          <w:lang w:val="ru-RU"/>
        </w:rPr>
        <w:t>е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A6F62" w:rsidRPr="00F351A6" w14:paraId="00E0CD99" w14:textId="77777777" w:rsidTr="00AA0A26">
        <w:tc>
          <w:tcPr>
            <w:tcW w:w="5228" w:type="dxa"/>
            <w:shd w:val="clear" w:color="auto" w:fill="CAD8EA"/>
            <w:vAlign w:val="center"/>
          </w:tcPr>
          <w:p w14:paraId="08797A0E" w14:textId="1DB9ACF5" w:rsidR="003A6F62" w:rsidRPr="00F351A6" w:rsidRDefault="003A6F6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>5.1. Необходимость в пуско-наладочных работах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374C302C" w14:textId="5EE2DF23" w:rsidR="003A6F62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5" w:name="ТекстовоеПоле26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5"/>
          </w:p>
        </w:tc>
      </w:tr>
      <w:tr w:rsidR="003A6F62" w:rsidRPr="00F351A6" w14:paraId="156AF171" w14:textId="77777777" w:rsidTr="00AA0A26">
        <w:tc>
          <w:tcPr>
            <w:tcW w:w="5228" w:type="dxa"/>
            <w:shd w:val="clear" w:color="auto" w:fill="CAD8EA"/>
            <w:vAlign w:val="center"/>
          </w:tcPr>
          <w:p w14:paraId="4B3C103E" w14:textId="0847CC29" w:rsidR="003A6F62" w:rsidRPr="00251CC2" w:rsidRDefault="003A6F6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5.2. Необходимость в сервисном </w:t>
            </w:r>
            <w:r w:rsidR="00251CC2" w:rsidRPr="00F351A6">
              <w:rPr>
                <w:rFonts w:ascii="Proxima Nova Cn Rg" w:hAnsi="Proxima Nova Cn Rg"/>
                <w:sz w:val="24"/>
                <w:szCs w:val="24"/>
              </w:rPr>
              <w:t>обслуживании</w:t>
            </w:r>
            <w:r w:rsidR="00251CC2">
              <w:rPr>
                <w:rFonts w:ascii="Proxima Nova Cn Rg" w:hAnsi="Proxima Nova Cn Rg"/>
                <w:sz w:val="24"/>
                <w:szCs w:val="24"/>
                <w:lang w:val="ru-RU"/>
              </w:rPr>
              <w:t>и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5A47F410" w14:textId="36F24D20" w:rsidR="003A6F62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26" w:name="ТекстовоеПоле27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6"/>
          </w:p>
        </w:tc>
      </w:tr>
    </w:tbl>
    <w:p w14:paraId="6D321322" w14:textId="77777777" w:rsidR="0039348F" w:rsidRPr="00F351A6" w:rsidRDefault="0039348F" w:rsidP="00F351A6">
      <w:pPr>
        <w:spacing w:line="360" w:lineRule="auto"/>
        <w:rPr>
          <w:rFonts w:ascii="Proxima Nova Cn Rg" w:hAnsi="Proxima Nova Cn Rg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6278AA" w:rsidRPr="00F351A6" w14:paraId="5B9129F1" w14:textId="77777777" w:rsidTr="00AA0A26">
        <w:tc>
          <w:tcPr>
            <w:tcW w:w="10456" w:type="dxa"/>
            <w:shd w:val="clear" w:color="auto" w:fill="CAD8EA"/>
            <w:vAlign w:val="center"/>
          </w:tcPr>
          <w:p w14:paraId="1F856570" w14:textId="01B64B18" w:rsidR="006278AA" w:rsidRPr="00F351A6" w:rsidRDefault="006278AA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  <w:lang w:val="ru-RU"/>
              </w:rPr>
              <w:t>Комментарии заказчика</w:t>
            </w:r>
          </w:p>
        </w:tc>
      </w:tr>
      <w:tr w:rsidR="00AA0A26" w:rsidRPr="00F351A6" w14:paraId="2F1874DA" w14:textId="77777777" w:rsidTr="00AA0A26">
        <w:tc>
          <w:tcPr>
            <w:tcW w:w="10456" w:type="dxa"/>
            <w:shd w:val="clear" w:color="auto" w:fill="EBEBEB"/>
            <w:vAlign w:val="center"/>
          </w:tcPr>
          <w:p w14:paraId="67AB3B8D" w14:textId="411D3B37" w:rsidR="00AA0A26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7" w:name="ТекстовоеПоле28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7"/>
          </w:p>
        </w:tc>
      </w:tr>
    </w:tbl>
    <w:p w14:paraId="641F4900" w14:textId="77777777" w:rsidR="00F351A6" w:rsidRPr="00F351A6" w:rsidRDefault="00F351A6" w:rsidP="00F351A6">
      <w:pPr>
        <w:spacing w:line="360" w:lineRule="auto"/>
        <w:rPr>
          <w:rFonts w:ascii="Proxima Nova Cn Rg" w:hAnsi="Proxima Nova Cn Rg"/>
          <w:sz w:val="24"/>
          <w:szCs w:val="24"/>
          <w:lang w:val="ru-RU"/>
        </w:rPr>
      </w:pPr>
    </w:p>
    <w:sectPr w:rsidR="00F351A6" w:rsidRPr="00F351A6" w:rsidSect="006E640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42DE" w14:textId="77777777" w:rsidR="00327450" w:rsidRDefault="00327450" w:rsidP="002C03B0">
      <w:pPr>
        <w:spacing w:line="240" w:lineRule="auto"/>
      </w:pPr>
      <w:r>
        <w:separator/>
      </w:r>
    </w:p>
  </w:endnote>
  <w:endnote w:type="continuationSeparator" w:id="0">
    <w:p w14:paraId="6DE3EBE1" w14:textId="77777777" w:rsidR="00327450" w:rsidRDefault="00327450" w:rsidP="002C0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B83D" w14:textId="77777777" w:rsidR="002C03B0" w:rsidRPr="002C03B0" w:rsidRDefault="002C03B0" w:rsidP="002C03B0">
    <w:pPr>
      <w:pStyle w:val="a5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8FB844" wp14:editId="328FB845">
              <wp:simplePos x="0" y="0"/>
              <wp:positionH relativeFrom="column">
                <wp:posOffset>-300990</wp:posOffset>
              </wp:positionH>
              <wp:positionV relativeFrom="paragraph">
                <wp:posOffset>847</wp:posOffset>
              </wp:positionV>
              <wp:extent cx="5765800" cy="563033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563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FB851" w14:textId="77777777" w:rsidR="002C03B0" w:rsidRPr="002C03B0" w:rsidRDefault="002C03B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FB844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-23.7pt;margin-top:.05pt;width:454pt;height:4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" filled="f" stroked="f" strokeweight=".5pt">
              <v:textbox>
                <w:txbxContent>
                  <w:p w14:paraId="328FB851" w14:textId="77777777" w:rsidR="002C03B0" w:rsidRPr="002C03B0" w:rsidRDefault="002C03B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8FB846" wp14:editId="550FDD66">
          <wp:extent cx="8208335" cy="419080"/>
          <wp:effectExtent l="0" t="0" r="0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_2023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3732" cy="44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EAA1" w14:textId="77777777" w:rsidR="00327450" w:rsidRDefault="00327450" w:rsidP="002C03B0">
      <w:pPr>
        <w:spacing w:line="240" w:lineRule="auto"/>
      </w:pPr>
      <w:r>
        <w:separator/>
      </w:r>
    </w:p>
  </w:footnote>
  <w:footnote w:type="continuationSeparator" w:id="0">
    <w:p w14:paraId="00117B08" w14:textId="77777777" w:rsidR="00327450" w:rsidRDefault="00327450" w:rsidP="002C0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B83B" w14:textId="36EC9AA6" w:rsidR="002C03B0" w:rsidRDefault="002C03B0" w:rsidP="002C03B0">
    <w:pPr>
      <w:pStyle w:val="a3"/>
      <w:ind w:left="-1701"/>
    </w:pPr>
    <w:r>
      <w:rPr>
        <w:noProof/>
      </w:rPr>
      <w:drawing>
        <wp:inline distT="0" distB="0" distL="0" distR="0" wp14:anchorId="328FB842" wp14:editId="3B8B1D81">
          <wp:extent cx="8176437" cy="791845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879" cy="79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BD6"/>
    <w:multiLevelType w:val="hybridMultilevel"/>
    <w:tmpl w:val="423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47417"/>
    <w:multiLevelType w:val="hybridMultilevel"/>
    <w:tmpl w:val="6068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15336"/>
    <w:multiLevelType w:val="hybridMultilevel"/>
    <w:tmpl w:val="8780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86B74"/>
    <w:multiLevelType w:val="multilevel"/>
    <w:tmpl w:val="06762B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+EAMnpKFxFX9+HawwQ/7+yCjVS3fB8Pn2/+W0Z6T7HTCW/h+z5T7L2euvIRwKZJ/u3ERzXMpcKhOfEvU4/jBBA==" w:salt="nb/1L0/PtS37c+qNBWDmCQ=="/>
  <w:defaultTabStop w:val="708"/>
  <w:characterSpacingControl w:val="doNotCompress"/>
  <w:hdrShapeDefaults>
    <o:shapedefaults v:ext="edit" spidmax="2050">
      <o:colormru v:ext="edit" colors="#eb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B0"/>
    <w:rsid w:val="0007589C"/>
    <w:rsid w:val="00127452"/>
    <w:rsid w:val="00251CC2"/>
    <w:rsid w:val="00276AD8"/>
    <w:rsid w:val="002C03B0"/>
    <w:rsid w:val="002E3A4A"/>
    <w:rsid w:val="00315BA7"/>
    <w:rsid w:val="00327450"/>
    <w:rsid w:val="00377A19"/>
    <w:rsid w:val="003903BE"/>
    <w:rsid w:val="0039348F"/>
    <w:rsid w:val="003A6F62"/>
    <w:rsid w:val="00412B60"/>
    <w:rsid w:val="004209FE"/>
    <w:rsid w:val="004B6629"/>
    <w:rsid w:val="004C6AF7"/>
    <w:rsid w:val="00512F87"/>
    <w:rsid w:val="005A7962"/>
    <w:rsid w:val="005C1134"/>
    <w:rsid w:val="005C7E43"/>
    <w:rsid w:val="005F7ED2"/>
    <w:rsid w:val="00605194"/>
    <w:rsid w:val="006278AA"/>
    <w:rsid w:val="006C7128"/>
    <w:rsid w:val="006E6401"/>
    <w:rsid w:val="00725BD7"/>
    <w:rsid w:val="00776E08"/>
    <w:rsid w:val="007841D1"/>
    <w:rsid w:val="007D017E"/>
    <w:rsid w:val="0084528C"/>
    <w:rsid w:val="008C450E"/>
    <w:rsid w:val="00901070"/>
    <w:rsid w:val="00961440"/>
    <w:rsid w:val="009F7F2B"/>
    <w:rsid w:val="00A545E6"/>
    <w:rsid w:val="00AA0A26"/>
    <w:rsid w:val="00BE421D"/>
    <w:rsid w:val="00D0652E"/>
    <w:rsid w:val="00D25600"/>
    <w:rsid w:val="00D866F7"/>
    <w:rsid w:val="00D917E1"/>
    <w:rsid w:val="00DA255B"/>
    <w:rsid w:val="00ED65CA"/>
    <w:rsid w:val="00EE7420"/>
    <w:rsid w:val="00F351A6"/>
    <w:rsid w:val="00F41F78"/>
    <w:rsid w:val="00F942F5"/>
    <w:rsid w:val="00FD4DC0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ebeb"/>
    </o:shapedefaults>
    <o:shapelayout v:ext="edit">
      <o:idmap v:ext="edit" data="2"/>
    </o:shapelayout>
  </w:shapeDefaults>
  <w:decimalSymbol w:val=","/>
  <w:listSeparator w:val=";"/>
  <w14:docId w14:val="328FB835"/>
  <w15:chartTrackingRefBased/>
  <w15:docId w15:val="{B6E49ED4-C771-4062-BDC8-0B21276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421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3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3B0"/>
  </w:style>
  <w:style w:type="paragraph" w:styleId="a5">
    <w:name w:val="footer"/>
    <w:basedOn w:val="a"/>
    <w:link w:val="a6"/>
    <w:uiPriority w:val="99"/>
    <w:unhideWhenUsed/>
    <w:rsid w:val="002C03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3B0"/>
  </w:style>
  <w:style w:type="table" w:styleId="a7">
    <w:name w:val="Table Grid"/>
    <w:basedOn w:val="a1"/>
    <w:uiPriority w:val="39"/>
    <w:rsid w:val="0072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CF96-0BE0-41DA-8073-9BBA837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nger</dc:creator>
  <cp:keywords/>
  <dc:description/>
  <cp:lastModifiedBy>Alyona Morozova</cp:lastModifiedBy>
  <cp:revision>8</cp:revision>
  <dcterms:created xsi:type="dcterms:W3CDTF">2023-02-02T06:55:00Z</dcterms:created>
  <dcterms:modified xsi:type="dcterms:W3CDTF">2023-02-02T06:59:00Z</dcterms:modified>
</cp:coreProperties>
</file>